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FB" w:rsidRPr="00EE02EA" w:rsidRDefault="004E4552" w:rsidP="005F2AD3">
      <w:pPr>
        <w:spacing w:line="540" w:lineRule="exact"/>
        <w:rPr>
          <w:rFonts w:ascii="Times New Roman" w:eastAsia="ＤＦ平成明朝体W5" w:hAnsi="Times New Roman"/>
          <w:bCs/>
          <w:kern w:val="0"/>
          <w:sz w:val="20"/>
        </w:rPr>
      </w:pPr>
      <w:r w:rsidRPr="00EE02EA">
        <w:rPr>
          <w:rFonts w:ascii="Times New Roman" w:hAnsi="Times New Roman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99695</wp:posOffset>
                </wp:positionV>
                <wp:extent cx="4288790" cy="2133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EE02EA" w:rsidRDefault="00395BA8" w:rsidP="004C3F42">
                            <w:pPr>
                              <w:rPr>
                                <w:rFonts w:ascii="Times New Roman" w:hAnsi="Times New Roman"/>
                                <w:position w:val="10"/>
                                <w:sz w:val="20"/>
                                <w:szCs w:val="18"/>
                              </w:rPr>
                            </w:pPr>
                            <w:r w:rsidRPr="00EE02EA">
                              <w:rPr>
                                <w:rFonts w:ascii="Times New Roman" w:hAnsi="Times New Roman"/>
                                <w:kern w:val="0"/>
                                <w:position w:val="10"/>
                                <w:sz w:val="18"/>
                                <w:szCs w:val="18"/>
                                <w:lang w:bidi="en-US"/>
                              </w:rPr>
                              <w:t>Materials Submitted for Qualification Screening for Application to the Doctoral Program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3.45pt;margin-top:7.85pt;width:337.7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">
                <v:textbox inset="5.85pt,0,5.85pt,0">
                  <w:txbxContent>
                    <w:p w:rsidR="00A814FB" w:rsidRPr="00EE02EA" w:rsidRDefault="00395BA8" w:rsidP="004C3F42">
                      <w:pPr>
                        <w:rPr>
                          <w:rFonts w:ascii="Times New Roman" w:hAnsi="Times New Roman"/>
                          <w:position w:val="10"/>
                          <w:sz w:val="20"/>
                          <w:szCs w:val="18"/>
                        </w:rPr>
                      </w:pPr>
                      <w:r w:rsidRPr="00EE02EA">
                        <w:rPr>
                          <w:rFonts w:ascii="Times New Roman" w:hAnsi="Times New Roman"/>
                          <w:kern w:val="0"/>
                          <w:position w:val="10"/>
                          <w:sz w:val="18"/>
                          <w:szCs w:val="18"/>
                          <w:lang w:bidi="en-US"/>
                        </w:rPr>
                        <w:t>Materials Submitted for Qualification Screening for Application to the Doctoral Program</w:t>
                      </w:r>
                    </w:p>
                  </w:txbxContent>
                </v:textbox>
              </v:rect>
            </w:pict>
          </mc:Fallback>
        </mc:AlternateContent>
      </w:r>
    </w:p>
    <w:p w:rsidR="001542C6" w:rsidRPr="00A0783C" w:rsidRDefault="00A814FB" w:rsidP="00A814FB">
      <w:pPr>
        <w:spacing w:line="540" w:lineRule="exact"/>
        <w:jc w:val="center"/>
        <w:rPr>
          <w:rFonts w:ascii="Times New Roman" w:eastAsia="ＤＦ平成明朝体W5" w:hAnsi="Times New Roman"/>
          <w:b/>
          <w:bCs/>
          <w:kern w:val="0"/>
          <w:szCs w:val="21"/>
        </w:rPr>
      </w:pPr>
      <w:r w:rsidRPr="00A0783C">
        <w:rPr>
          <w:rFonts w:ascii="Times New Roman" w:hAnsi="Times New Roman"/>
          <w:b/>
          <w:kern w:val="0"/>
          <w:szCs w:val="21"/>
          <w:lang w:bidi="en-US"/>
        </w:rPr>
        <w:t xml:space="preserve">Graduate School </w:t>
      </w:r>
      <w:r w:rsidRPr="00112E7A">
        <w:rPr>
          <w:rFonts w:ascii="Times New Roman" w:hAnsi="Times New Roman"/>
          <w:b/>
          <w:kern w:val="0"/>
          <w:szCs w:val="21"/>
          <w:lang w:bidi="en-US"/>
        </w:rPr>
        <w:t>of Sustainable System Sciences</w:t>
      </w:r>
      <w:r w:rsidR="00F24E19" w:rsidRPr="00112E7A">
        <w:rPr>
          <w:rFonts w:ascii="Times New Roman" w:hAnsi="Times New Roman"/>
          <w:b/>
          <w:kern w:val="0"/>
          <w:szCs w:val="21"/>
          <w:lang w:bidi="en-US"/>
        </w:rPr>
        <w:t xml:space="preserve">, Osaka </w:t>
      </w:r>
      <w:r w:rsidR="00652DBC" w:rsidRPr="00112E7A">
        <w:rPr>
          <w:rFonts w:ascii="Times New Roman" w:hAnsi="Times New Roman"/>
          <w:b/>
          <w:kern w:val="0"/>
          <w:szCs w:val="21"/>
          <w:lang w:bidi="en-US"/>
        </w:rPr>
        <w:t>Metropolitan</w:t>
      </w:r>
      <w:r w:rsidR="00F24E19" w:rsidRPr="00112E7A">
        <w:rPr>
          <w:rFonts w:ascii="Times New Roman" w:hAnsi="Times New Roman"/>
          <w:b/>
          <w:kern w:val="0"/>
          <w:szCs w:val="21"/>
          <w:lang w:bidi="en-US"/>
        </w:rPr>
        <w:t xml:space="preserve"> Univer</w:t>
      </w:r>
      <w:r w:rsidR="00F24E19" w:rsidRPr="00A0783C">
        <w:rPr>
          <w:rFonts w:ascii="Times New Roman" w:hAnsi="Times New Roman"/>
          <w:b/>
          <w:kern w:val="0"/>
          <w:szCs w:val="21"/>
          <w:lang w:bidi="en-US"/>
        </w:rPr>
        <w:t>sity</w:t>
      </w:r>
    </w:p>
    <w:p w:rsidR="00A814FB" w:rsidRPr="00EE02EA" w:rsidRDefault="00E77464" w:rsidP="00A814FB">
      <w:pPr>
        <w:spacing w:line="540" w:lineRule="exact"/>
        <w:jc w:val="center"/>
        <w:rPr>
          <w:rFonts w:ascii="Times New Roman" w:hAnsi="Times New Roman"/>
          <w:kern w:val="0"/>
          <w:sz w:val="40"/>
          <w:szCs w:val="40"/>
          <w:lang w:bidi="en-US"/>
        </w:rPr>
      </w:pPr>
      <w:r w:rsidRPr="00EE02EA">
        <w:rPr>
          <w:rFonts w:ascii="Times New Roman" w:hAnsi="Times New Roman"/>
          <w:kern w:val="0"/>
          <w:sz w:val="40"/>
          <w:szCs w:val="40"/>
          <w:lang w:bidi="en-US"/>
        </w:rPr>
        <w:t>Research Progress Report</w:t>
      </w:r>
    </w:p>
    <w:p w:rsidR="001542C6" w:rsidRPr="00EE02EA" w:rsidRDefault="001542C6" w:rsidP="00CA0E2F">
      <w:pPr>
        <w:wordWrap w:val="0"/>
        <w:spacing w:line="440" w:lineRule="exact"/>
        <w:jc w:val="right"/>
        <w:rPr>
          <w:rFonts w:ascii="Times New Roman" w:eastAsia="ＤＦ平成明朝体W5" w:hAnsi="Times New Roman"/>
          <w:bCs/>
          <w:kern w:val="0"/>
          <w:sz w:val="28"/>
          <w:szCs w:val="28"/>
          <w:u w:val="single"/>
        </w:rPr>
      </w:pPr>
      <w:r w:rsidRPr="001C3A28">
        <w:rPr>
          <w:rFonts w:ascii="Times New Roman" w:hAnsi="Times New Roman"/>
          <w:b/>
          <w:sz w:val="20"/>
          <w:u w:val="single"/>
          <w:lang w:bidi="en-US"/>
        </w:rPr>
        <w:t xml:space="preserve">　</w:t>
      </w:r>
      <w:r w:rsidRPr="001C3A28">
        <w:rPr>
          <w:rFonts w:ascii="Times New Roman" w:hAnsi="Times New Roman"/>
          <w:b/>
          <w:sz w:val="20"/>
          <w:u w:val="single"/>
          <w:lang w:bidi="en-US"/>
        </w:rPr>
        <w:t>No. 1</w:t>
      </w:r>
      <w:r w:rsidR="00CA0E2F">
        <w:rPr>
          <w:rFonts w:ascii="Times New Roman" w:hAnsi="Times New Roman" w:hint="eastAsia"/>
          <w:b/>
          <w:sz w:val="20"/>
          <w:u w:val="single"/>
          <w:lang w:bidi="en-US"/>
        </w:rPr>
        <w:t xml:space="preserve">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966"/>
        <w:gridCol w:w="845"/>
        <w:gridCol w:w="4578"/>
      </w:tblGrid>
      <w:tr w:rsidR="00F24E19" w:rsidRPr="00EE02EA" w:rsidTr="001858C3">
        <w:trPr>
          <w:trHeight w:val="680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E19" w:rsidRPr="00112E7A" w:rsidRDefault="00652DBC" w:rsidP="00B8552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E7A">
              <w:rPr>
                <w:rFonts w:ascii="Times New Roman" w:hAnsi="Times New Roman" w:hint="eastAsia"/>
                <w:sz w:val="18"/>
                <w:szCs w:val="18"/>
              </w:rPr>
              <w:t>Department</w:t>
            </w:r>
          </w:p>
          <w:p w:rsidR="00652DBC" w:rsidRPr="00112E7A" w:rsidRDefault="00652DBC" w:rsidP="00B8552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E7A">
              <w:rPr>
                <w:rFonts w:ascii="Times New Roman" w:hAnsi="Times New Roman"/>
                <w:sz w:val="18"/>
                <w:szCs w:val="18"/>
              </w:rPr>
              <w:t>of choice</w:t>
            </w:r>
          </w:p>
        </w:tc>
        <w:tc>
          <w:tcPr>
            <w:tcW w:w="40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E19" w:rsidRPr="00112E7A" w:rsidRDefault="00F24E19" w:rsidP="00652DBC">
            <w:pPr>
              <w:ind w:right="57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E19" w:rsidRPr="00EE02EA" w:rsidRDefault="00F24E19" w:rsidP="00B8552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2EA">
              <w:rPr>
                <w:rFonts w:ascii="Times New Roman" w:hAnsi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4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E19" w:rsidRPr="00112E7A" w:rsidRDefault="00F24E19" w:rsidP="00B8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52C" w:rsidRPr="00EE02EA" w:rsidRDefault="00B8552C" w:rsidP="00B8552C">
      <w:pPr>
        <w:rPr>
          <w:rFonts w:ascii="Times New Roman" w:hAnsi="Times New Roman"/>
          <w:vanish/>
        </w:rPr>
      </w:pPr>
    </w:p>
    <w:tbl>
      <w:tblPr>
        <w:tblpPr w:leftFromText="142" w:rightFromText="142" w:vertAnchor="text" w:horzAnchor="margin" w:tblpY="23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5F2AD3" w:rsidRPr="00EE02EA" w:rsidTr="00EE02EA">
        <w:trPr>
          <w:trHeight w:val="11130"/>
        </w:trPr>
        <w:tc>
          <w:tcPr>
            <w:tcW w:w="10447" w:type="dxa"/>
          </w:tcPr>
          <w:p w:rsidR="005F2AD3" w:rsidRPr="00112E7A" w:rsidRDefault="005F2AD3" w:rsidP="001542C6">
            <w:pPr>
              <w:tabs>
                <w:tab w:val="center" w:pos="4876"/>
                <w:tab w:val="left" w:pos="8759"/>
              </w:tabs>
              <w:spacing w:line="40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2C6" w:rsidRPr="00A0783C" w:rsidRDefault="001E5F14" w:rsidP="001E5F14">
      <w:pPr>
        <w:spacing w:line="240" w:lineRule="exact"/>
        <w:ind w:leftChars="-100" w:left="-210"/>
        <w:jc w:val="left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7550150</wp:posOffset>
                </wp:positionV>
                <wp:extent cx="2240280" cy="43370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24028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5F14" w:rsidRPr="00112E7A" w:rsidRDefault="00797249" w:rsidP="0079724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Graduate School o</w:t>
                            </w:r>
                            <w:r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f Sustainable System Sciences, </w:t>
                            </w:r>
                          </w:p>
                          <w:p w:rsidR="00797249" w:rsidRPr="00AC7B46" w:rsidRDefault="00797249" w:rsidP="0079724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 w:rsidR="001E5F14"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:rsidR="00797249" w:rsidRPr="00AC7B46" w:rsidRDefault="00797249" w:rsidP="0079724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47.1pt;margin-top:594.5pt;width:176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" filled="f" stroked="f" strokeweight="2pt">
                <v:textbox>
                  <w:txbxContent>
                    <w:p w:rsidR="001E5F14" w:rsidRPr="00112E7A" w:rsidRDefault="00797249" w:rsidP="0079724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Graduate School o</w:t>
                      </w:r>
                      <w:r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f Sustainable System Sciences, </w:t>
                      </w:r>
                    </w:p>
                    <w:p w:rsidR="00797249" w:rsidRPr="00AC7B46" w:rsidRDefault="00797249" w:rsidP="0079724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 w:rsidR="001E5F14"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:rsidR="00797249" w:rsidRPr="00AC7B46" w:rsidRDefault="00797249" w:rsidP="0079724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E19" w:rsidRPr="001A25DF">
        <w:rPr>
          <w:rFonts w:ascii="Times New Roman" w:hAnsi="Times New Roman"/>
          <w:b/>
          <w:sz w:val="14"/>
          <w:szCs w:val="14"/>
          <w:lang w:bidi="en-US"/>
        </w:rPr>
        <w:t xml:space="preserve"> </w:t>
      </w:r>
      <w:r w:rsidR="00A0783C">
        <w:rPr>
          <w:rFonts w:ascii="Times New Roman" w:hAnsi="Times New Roman" w:hint="eastAsia"/>
          <w:b/>
          <w:sz w:val="14"/>
          <w:szCs w:val="14"/>
          <w:lang w:bidi="en-US"/>
        </w:rPr>
        <w:t xml:space="preserve">　</w:t>
      </w:r>
      <w:r w:rsidR="00F24E19" w:rsidRPr="00A0783C">
        <w:rPr>
          <w:rFonts w:ascii="Times New Roman" w:hAnsi="Times New Roman"/>
          <w:b/>
          <w:sz w:val="16"/>
          <w:szCs w:val="16"/>
          <w:lang w:bidi="en-US"/>
        </w:rPr>
        <w:t xml:space="preserve">Note: </w:t>
      </w:r>
      <w:r w:rsidR="00F24E19" w:rsidRPr="00A0783C">
        <w:rPr>
          <w:rFonts w:ascii="Times New Roman" w:hAnsi="Times New Roman"/>
          <w:sz w:val="16"/>
          <w:szCs w:val="16"/>
          <w:lang w:bidi="en-US"/>
        </w:rPr>
        <w:t xml:space="preserve">Please prepare your report using this template. </w:t>
      </w:r>
      <w:r w:rsidR="001542C6" w:rsidRPr="00A0783C">
        <w:rPr>
          <w:rFonts w:ascii="Times New Roman" w:hAnsi="Times New Roman"/>
          <w:sz w:val="16"/>
          <w:szCs w:val="16"/>
          <w:lang w:bidi="en-US"/>
        </w:rPr>
        <w:t>If the space provided for writing is insufficient, please include additional sheets as appropriate.</w:t>
      </w:r>
    </w:p>
    <w:sectPr w:rsidR="001542C6" w:rsidRPr="00A0783C" w:rsidSect="001E5F14">
      <w:pgSz w:w="11906" w:h="16838" w:code="9"/>
      <w:pgMar w:top="567" w:right="567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1E" w:rsidRDefault="002A3A1E">
      <w:r>
        <w:separator/>
      </w:r>
    </w:p>
  </w:endnote>
  <w:endnote w:type="continuationSeparator" w:id="0">
    <w:p w:rsidR="002A3A1E" w:rsidRDefault="002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1E" w:rsidRDefault="002A3A1E">
      <w:r>
        <w:separator/>
      </w:r>
    </w:p>
  </w:footnote>
  <w:footnote w:type="continuationSeparator" w:id="0">
    <w:p w:rsidR="002A3A1E" w:rsidRDefault="002A3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1C"/>
    <w:rsid w:val="0000667F"/>
    <w:rsid w:val="0001107A"/>
    <w:rsid w:val="000341F3"/>
    <w:rsid w:val="0007457C"/>
    <w:rsid w:val="00081401"/>
    <w:rsid w:val="00090D00"/>
    <w:rsid w:val="000D37E0"/>
    <w:rsid w:val="000E4A45"/>
    <w:rsid w:val="0010245F"/>
    <w:rsid w:val="00104E8D"/>
    <w:rsid w:val="00112E7A"/>
    <w:rsid w:val="00114CF6"/>
    <w:rsid w:val="001177A9"/>
    <w:rsid w:val="0013675C"/>
    <w:rsid w:val="001542C6"/>
    <w:rsid w:val="001858C3"/>
    <w:rsid w:val="001A25DF"/>
    <w:rsid w:val="001B4A96"/>
    <w:rsid w:val="001B54FB"/>
    <w:rsid w:val="001B76F5"/>
    <w:rsid w:val="001C3A28"/>
    <w:rsid w:val="001D3B74"/>
    <w:rsid w:val="001E4916"/>
    <w:rsid w:val="001E5F14"/>
    <w:rsid w:val="002352F2"/>
    <w:rsid w:val="00235A7D"/>
    <w:rsid w:val="00236FF5"/>
    <w:rsid w:val="0027414B"/>
    <w:rsid w:val="002A0030"/>
    <w:rsid w:val="002A3A1E"/>
    <w:rsid w:val="002D3FDB"/>
    <w:rsid w:val="002D7CE0"/>
    <w:rsid w:val="002E7C74"/>
    <w:rsid w:val="00342848"/>
    <w:rsid w:val="0037342D"/>
    <w:rsid w:val="003957DB"/>
    <w:rsid w:val="00395BA8"/>
    <w:rsid w:val="003B1978"/>
    <w:rsid w:val="003B5E17"/>
    <w:rsid w:val="003C004F"/>
    <w:rsid w:val="003F2B9C"/>
    <w:rsid w:val="00415AEF"/>
    <w:rsid w:val="004261F6"/>
    <w:rsid w:val="004408F5"/>
    <w:rsid w:val="004970DB"/>
    <w:rsid w:val="004C3F42"/>
    <w:rsid w:val="004E4552"/>
    <w:rsid w:val="004E7573"/>
    <w:rsid w:val="0052680C"/>
    <w:rsid w:val="00530EB8"/>
    <w:rsid w:val="00547EFA"/>
    <w:rsid w:val="005F2AD3"/>
    <w:rsid w:val="005F4AD4"/>
    <w:rsid w:val="00647576"/>
    <w:rsid w:val="00652DBC"/>
    <w:rsid w:val="006711D4"/>
    <w:rsid w:val="0069561D"/>
    <w:rsid w:val="006A2E74"/>
    <w:rsid w:val="006B7E70"/>
    <w:rsid w:val="006E32AF"/>
    <w:rsid w:val="0078541E"/>
    <w:rsid w:val="00797249"/>
    <w:rsid w:val="007A3306"/>
    <w:rsid w:val="007C04CF"/>
    <w:rsid w:val="007C4A6A"/>
    <w:rsid w:val="007D6F0E"/>
    <w:rsid w:val="008137A2"/>
    <w:rsid w:val="00830D90"/>
    <w:rsid w:val="00852B3A"/>
    <w:rsid w:val="00882583"/>
    <w:rsid w:val="008E1B56"/>
    <w:rsid w:val="008F288D"/>
    <w:rsid w:val="009013DB"/>
    <w:rsid w:val="009277DB"/>
    <w:rsid w:val="009310BA"/>
    <w:rsid w:val="00933DA5"/>
    <w:rsid w:val="0099439E"/>
    <w:rsid w:val="009A1CE9"/>
    <w:rsid w:val="009A571A"/>
    <w:rsid w:val="009C1709"/>
    <w:rsid w:val="009C5003"/>
    <w:rsid w:val="009D5D56"/>
    <w:rsid w:val="009E0801"/>
    <w:rsid w:val="009E24BD"/>
    <w:rsid w:val="00A0783C"/>
    <w:rsid w:val="00A10B94"/>
    <w:rsid w:val="00A60241"/>
    <w:rsid w:val="00A814FB"/>
    <w:rsid w:val="00AA4CCC"/>
    <w:rsid w:val="00AB5C61"/>
    <w:rsid w:val="00AE02CF"/>
    <w:rsid w:val="00AE15A1"/>
    <w:rsid w:val="00AE3179"/>
    <w:rsid w:val="00B02526"/>
    <w:rsid w:val="00B17C8E"/>
    <w:rsid w:val="00B26244"/>
    <w:rsid w:val="00B56D69"/>
    <w:rsid w:val="00B8552C"/>
    <w:rsid w:val="00B92D34"/>
    <w:rsid w:val="00BA6BC3"/>
    <w:rsid w:val="00BB136E"/>
    <w:rsid w:val="00BD4FBF"/>
    <w:rsid w:val="00BE63D9"/>
    <w:rsid w:val="00BF4DEF"/>
    <w:rsid w:val="00C0751C"/>
    <w:rsid w:val="00C17AA9"/>
    <w:rsid w:val="00C60A29"/>
    <w:rsid w:val="00C72581"/>
    <w:rsid w:val="00C860D7"/>
    <w:rsid w:val="00CA0E2F"/>
    <w:rsid w:val="00CB7650"/>
    <w:rsid w:val="00CE3273"/>
    <w:rsid w:val="00D036B7"/>
    <w:rsid w:val="00D16CDA"/>
    <w:rsid w:val="00D33BDD"/>
    <w:rsid w:val="00D55455"/>
    <w:rsid w:val="00D66AB4"/>
    <w:rsid w:val="00D713F2"/>
    <w:rsid w:val="00D7751D"/>
    <w:rsid w:val="00D91D21"/>
    <w:rsid w:val="00DB4B70"/>
    <w:rsid w:val="00DE2D7C"/>
    <w:rsid w:val="00DE727A"/>
    <w:rsid w:val="00DF0BF6"/>
    <w:rsid w:val="00E10E59"/>
    <w:rsid w:val="00E2770F"/>
    <w:rsid w:val="00E327CE"/>
    <w:rsid w:val="00E646E2"/>
    <w:rsid w:val="00E6763A"/>
    <w:rsid w:val="00E77464"/>
    <w:rsid w:val="00E90504"/>
    <w:rsid w:val="00ED4587"/>
    <w:rsid w:val="00EE02EA"/>
    <w:rsid w:val="00EF231A"/>
    <w:rsid w:val="00EF6416"/>
    <w:rsid w:val="00F1377D"/>
    <w:rsid w:val="00F24E19"/>
    <w:rsid w:val="00F564CF"/>
    <w:rsid w:val="00F67B5A"/>
    <w:rsid w:val="00F757C7"/>
    <w:rsid w:val="00F8417A"/>
    <w:rsid w:val="00FA53AB"/>
    <w:rsid w:val="00FC02BC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4497C-A6D5-4ADC-AEBF-F7C05BD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154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77D4-E4BE-4BC2-B81C-21DAB76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progress report</vt:lpstr>
      <vt:lpstr>出願資格審査調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gress report</dc:title>
  <dc:subject/>
  <dc:creator>OMU</dc:creator>
  <cp:keywords/>
  <cp:revision>9</cp:revision>
  <cp:lastPrinted>2022-05-23T01:45:00Z</cp:lastPrinted>
  <dcterms:created xsi:type="dcterms:W3CDTF">2019-04-03T08:22:00Z</dcterms:created>
  <dcterms:modified xsi:type="dcterms:W3CDTF">2022-06-03T02:15:00Z</dcterms:modified>
</cp:coreProperties>
</file>